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Cervantes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55232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389479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5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 VERSALLES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